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39AC" w14:textId="77777777" w:rsidR="005F7E0C" w:rsidRDefault="005F7E0C" w:rsidP="00982963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ΛΛΗΝΙΚΟ ΔΙΚΤΥΟ ΕΝΔΟΚΡΙΝΟΛΟΓΩΝ </w:t>
      </w:r>
    </w:p>
    <w:p w14:paraId="14B7CE7C" w14:textId="77777777" w:rsidR="00184019" w:rsidRPr="00184019" w:rsidRDefault="005F7E0C" w:rsidP="00982963">
      <w:pPr>
        <w:jc w:val="center"/>
        <w:rPr>
          <w:b/>
          <w:sz w:val="24"/>
          <w:szCs w:val="24"/>
          <w:lang w:val="el-GR"/>
        </w:rPr>
      </w:pPr>
      <w:r w:rsidRPr="00184019">
        <w:rPr>
          <w:b/>
          <w:sz w:val="24"/>
          <w:szCs w:val="24"/>
          <w:lang w:val="el-GR"/>
        </w:rPr>
        <w:t xml:space="preserve">ΑΙΤΗΣΗ ΠΙΣΤΟΠΟΙΗΣΗΣ ΕΡΕΥΝΗΤΙΚΟΥ ΠΡΩΤΟΚΟΛΛΟΥ </w:t>
      </w:r>
    </w:p>
    <w:p w14:paraId="11E33AB7" w14:textId="32C6EE7C" w:rsidR="003B2A59" w:rsidRPr="00184019" w:rsidRDefault="005F7E0C" w:rsidP="00982963">
      <w:pPr>
        <w:jc w:val="center"/>
        <w:rPr>
          <w:b/>
          <w:sz w:val="24"/>
          <w:szCs w:val="24"/>
          <w:lang w:val="el-GR"/>
        </w:rPr>
      </w:pPr>
      <w:r w:rsidRPr="00184019">
        <w:rPr>
          <w:b/>
          <w:sz w:val="24"/>
          <w:szCs w:val="24"/>
          <w:lang w:val="el-GR"/>
        </w:rPr>
        <w:t>ΑΠΟ ΤΟ ΕΠΙΣΤΗΜΟΝΙΚΟ ΣΥΜΒΟΥΛΙΟ</w:t>
      </w:r>
    </w:p>
    <w:p w14:paraId="555026C1" w14:textId="77777777" w:rsidR="00982963" w:rsidRPr="005F7E0C" w:rsidRDefault="00982963" w:rsidP="00982963">
      <w:pPr>
        <w:rPr>
          <w:lang w:val="el-GR"/>
        </w:rPr>
      </w:pPr>
    </w:p>
    <w:p w14:paraId="7EEB9902" w14:textId="77777777" w:rsidR="00982963" w:rsidRPr="005F7E0C" w:rsidRDefault="005F7E0C" w:rsidP="00982963">
      <w:pPr>
        <w:rPr>
          <w:lang w:val="el-GR"/>
        </w:rPr>
      </w:pPr>
      <w:r>
        <w:rPr>
          <w:lang w:val="el-GR"/>
        </w:rPr>
        <w:t xml:space="preserve">Τίτλος </w:t>
      </w:r>
      <w:r w:rsidR="003E44CF">
        <w:rPr>
          <w:lang w:val="el-GR"/>
        </w:rPr>
        <w:t>πρωτοκόλλου</w:t>
      </w:r>
      <w:r w:rsidR="00982963" w:rsidRPr="005F7E0C">
        <w:rPr>
          <w:lang w:val="el-GR"/>
        </w:rPr>
        <w:t>:</w:t>
      </w:r>
    </w:p>
    <w:p w14:paraId="2F59D09F" w14:textId="77777777" w:rsidR="00982963" w:rsidRPr="005F7E0C" w:rsidRDefault="005F7E0C" w:rsidP="00982963">
      <w:pPr>
        <w:rPr>
          <w:lang w:val="el-GR"/>
        </w:rPr>
      </w:pPr>
      <w:r>
        <w:rPr>
          <w:lang w:val="el-GR"/>
        </w:rPr>
        <w:t>Κύριος ερευνητής</w:t>
      </w:r>
      <w:r w:rsidR="00982963" w:rsidRPr="005F7E0C">
        <w:rPr>
          <w:lang w:val="el-GR"/>
        </w:rPr>
        <w:t>:</w:t>
      </w:r>
    </w:p>
    <w:p w14:paraId="23A53702" w14:textId="77777777" w:rsidR="00982963" w:rsidRPr="005F7E0C" w:rsidRDefault="005F7E0C" w:rsidP="00982963">
      <w:pPr>
        <w:rPr>
          <w:lang w:val="el-GR"/>
        </w:rPr>
      </w:pPr>
      <w:r>
        <w:rPr>
          <w:lang w:val="el-GR"/>
        </w:rPr>
        <w:t>Επιστημονικός φορέας</w:t>
      </w:r>
      <w:r w:rsidR="00982963" w:rsidRPr="005F7E0C">
        <w:rPr>
          <w:lang w:val="el-GR"/>
        </w:rPr>
        <w:t>:</w:t>
      </w:r>
    </w:p>
    <w:p w14:paraId="143C1A00" w14:textId="77777777" w:rsidR="000E1D69" w:rsidRPr="005F7E0C" w:rsidRDefault="005F7E0C" w:rsidP="000E1D69">
      <w:pPr>
        <w:rPr>
          <w:lang w:val="el-GR"/>
        </w:rPr>
      </w:pPr>
      <w:r>
        <w:rPr>
          <w:lang w:val="el-GR"/>
        </w:rPr>
        <w:t>Τύπος</w:t>
      </w:r>
      <w:r w:rsidRPr="005F7E0C">
        <w:rPr>
          <w:lang w:val="el-GR"/>
        </w:rPr>
        <w:t xml:space="preserve"> </w:t>
      </w:r>
      <w:r>
        <w:rPr>
          <w:lang w:val="el-GR"/>
        </w:rPr>
        <w:t>έρευνας</w:t>
      </w:r>
      <w:r w:rsidR="000E1D69" w:rsidRPr="005F7E0C">
        <w:rPr>
          <w:lang w:val="el-GR"/>
        </w:rPr>
        <w:t xml:space="preserve"> (</w:t>
      </w:r>
      <w:r>
        <w:rPr>
          <w:lang w:val="el-GR"/>
        </w:rPr>
        <w:t>επιλέξτε όσα ισχύουν</w:t>
      </w:r>
      <w:r w:rsidR="000E1D69" w:rsidRPr="005F7E0C">
        <w:rPr>
          <w:lang w:val="el-GR"/>
        </w:rPr>
        <w:t>)</w:t>
      </w:r>
    </w:p>
    <w:p w14:paraId="60BE3668" w14:textId="77777777" w:rsidR="00982963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Κλινική</w:t>
      </w:r>
    </w:p>
    <w:p w14:paraId="7C3A2DC3" w14:textId="77777777" w:rsidR="00982963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Μεταφραστική</w:t>
      </w:r>
    </w:p>
    <w:p w14:paraId="5EFA86F4" w14:textId="77777777" w:rsidR="00982963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Βασική</w:t>
      </w:r>
    </w:p>
    <w:p w14:paraId="4C1814E2" w14:textId="77777777" w:rsidR="000E1D69" w:rsidRDefault="005F7E0C" w:rsidP="000E1D69">
      <w:pPr>
        <w:pStyle w:val="a3"/>
        <w:numPr>
          <w:ilvl w:val="0"/>
          <w:numId w:val="1"/>
        </w:numPr>
      </w:pPr>
      <w:r>
        <w:rPr>
          <w:lang w:val="el-GR"/>
        </w:rPr>
        <w:t>Παρεμβατική</w:t>
      </w:r>
    </w:p>
    <w:p w14:paraId="52E5FE90" w14:textId="77777777" w:rsidR="000E1D69" w:rsidRDefault="005F7E0C" w:rsidP="000E1D69">
      <w:pPr>
        <w:pStyle w:val="a3"/>
        <w:numPr>
          <w:ilvl w:val="0"/>
          <w:numId w:val="1"/>
        </w:numPr>
      </w:pPr>
      <w:r>
        <w:rPr>
          <w:lang w:val="el-GR"/>
        </w:rPr>
        <w:t>Περιγραφική</w:t>
      </w:r>
    </w:p>
    <w:p w14:paraId="5C63B9B2" w14:textId="77777777" w:rsidR="000E1D69" w:rsidRDefault="005F7E0C" w:rsidP="00982963">
      <w:pPr>
        <w:pStyle w:val="a3"/>
        <w:numPr>
          <w:ilvl w:val="0"/>
          <w:numId w:val="1"/>
        </w:numPr>
      </w:pPr>
      <w:proofErr w:type="spellStart"/>
      <w:r>
        <w:rPr>
          <w:lang w:val="el-GR"/>
        </w:rPr>
        <w:t>Κοορτής</w:t>
      </w:r>
      <w:proofErr w:type="spellEnd"/>
    </w:p>
    <w:p w14:paraId="78D7C444" w14:textId="77777777" w:rsidR="000E1D69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Περιστατικών και ομάδας ελέγχου</w:t>
      </w:r>
    </w:p>
    <w:p w14:paraId="08916668" w14:textId="77777777" w:rsidR="000E1D69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Περιγραφή περιστατικού</w:t>
      </w:r>
    </w:p>
    <w:p w14:paraId="4D126771" w14:textId="77777777" w:rsidR="000E1D69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Ομάδα περιστατικών</w:t>
      </w:r>
    </w:p>
    <w:p w14:paraId="561734B7" w14:textId="77777777" w:rsidR="000B787D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Βελτίωση ποιότητας</w:t>
      </w:r>
    </w:p>
    <w:p w14:paraId="534E2214" w14:textId="77777777" w:rsidR="000B787D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 xml:space="preserve">Συστηματική ανασκόπηση / </w:t>
      </w:r>
      <w:proofErr w:type="spellStart"/>
      <w:r>
        <w:rPr>
          <w:lang w:val="el-GR"/>
        </w:rPr>
        <w:t>Μετα</w:t>
      </w:r>
      <w:proofErr w:type="spellEnd"/>
      <w:r w:rsidR="003E44CF">
        <w:rPr>
          <w:lang w:val="el-GR"/>
        </w:rPr>
        <w:t>-</w:t>
      </w:r>
      <w:r>
        <w:rPr>
          <w:lang w:val="el-GR"/>
        </w:rPr>
        <w:t>ανάλυση</w:t>
      </w:r>
    </w:p>
    <w:p w14:paraId="777E2BAF" w14:textId="77777777" w:rsidR="00601878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Τυχαιοποιημένη</w:t>
      </w:r>
    </w:p>
    <w:p w14:paraId="3E5ED149" w14:textId="77777777" w:rsidR="00601878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Με ομάδα ελέγχου</w:t>
      </w:r>
    </w:p>
    <w:p w14:paraId="568FA8F9" w14:textId="77777777" w:rsidR="00601878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Όχι τυφλή</w:t>
      </w:r>
    </w:p>
    <w:p w14:paraId="60522EEC" w14:textId="77777777" w:rsidR="00601878" w:rsidRPr="005F7E0C" w:rsidRDefault="005F7E0C" w:rsidP="0098296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Τυφλή ως προς τους συμμετέχοντες</w:t>
      </w:r>
    </w:p>
    <w:p w14:paraId="4BDF051A" w14:textId="77777777" w:rsidR="00601878" w:rsidRPr="005F7E0C" w:rsidRDefault="005F7E0C" w:rsidP="0098296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Τυφλή ως προς τον ερευνητή</w:t>
      </w:r>
    </w:p>
    <w:p w14:paraId="45D38977" w14:textId="77777777" w:rsidR="00601878" w:rsidRDefault="005F7E0C" w:rsidP="00982963">
      <w:pPr>
        <w:pStyle w:val="a3"/>
        <w:numPr>
          <w:ilvl w:val="0"/>
          <w:numId w:val="1"/>
        </w:numPr>
      </w:pPr>
      <w:r>
        <w:rPr>
          <w:lang w:val="el-GR"/>
        </w:rPr>
        <w:t>Διπλά τυφλή</w:t>
      </w:r>
    </w:p>
    <w:p w14:paraId="5F4D7DF5" w14:textId="77777777" w:rsidR="00982963" w:rsidRDefault="005F7E0C" w:rsidP="00982963">
      <w:r>
        <w:rPr>
          <w:lang w:val="el-GR"/>
        </w:rPr>
        <w:t>Συμμετέχοντες</w:t>
      </w:r>
      <w:r w:rsidR="00982963">
        <w:t xml:space="preserve"> </w:t>
      </w:r>
      <w:r w:rsidRPr="005F7E0C">
        <w:rPr>
          <w:lang w:val="el-GR"/>
        </w:rPr>
        <w:t>(</w:t>
      </w:r>
      <w:r>
        <w:rPr>
          <w:lang w:val="el-GR"/>
        </w:rPr>
        <w:t>επιλέξτε όσα ισχύουν</w:t>
      </w:r>
      <w:r w:rsidRPr="005F7E0C">
        <w:rPr>
          <w:lang w:val="el-GR"/>
        </w:rPr>
        <w:t>)</w:t>
      </w:r>
    </w:p>
    <w:p w14:paraId="3AE61724" w14:textId="77777777" w:rsidR="00982963" w:rsidRDefault="005F7E0C" w:rsidP="00982963">
      <w:pPr>
        <w:pStyle w:val="a3"/>
        <w:numPr>
          <w:ilvl w:val="0"/>
          <w:numId w:val="2"/>
        </w:numPr>
      </w:pPr>
      <w:r>
        <w:rPr>
          <w:lang w:val="el-GR"/>
        </w:rPr>
        <w:t>Άνθρωποι</w:t>
      </w:r>
    </w:p>
    <w:p w14:paraId="28129293" w14:textId="77777777" w:rsidR="00982963" w:rsidRDefault="005F7E0C" w:rsidP="00982963">
      <w:pPr>
        <w:pStyle w:val="a3"/>
        <w:numPr>
          <w:ilvl w:val="0"/>
          <w:numId w:val="2"/>
        </w:numPr>
      </w:pPr>
      <w:r>
        <w:rPr>
          <w:lang w:val="el-GR"/>
        </w:rPr>
        <w:t>Πειραματόζωα</w:t>
      </w:r>
    </w:p>
    <w:p w14:paraId="6B8DEAB7" w14:textId="77777777" w:rsidR="00982963" w:rsidRDefault="005F7E0C" w:rsidP="00982963">
      <w:pPr>
        <w:pStyle w:val="a3"/>
        <w:numPr>
          <w:ilvl w:val="0"/>
          <w:numId w:val="2"/>
        </w:numPr>
      </w:pPr>
      <w:r>
        <w:rPr>
          <w:lang w:val="el-GR"/>
        </w:rPr>
        <w:t>Κυτταρικές καλλιέργειες</w:t>
      </w:r>
    </w:p>
    <w:p w14:paraId="3E725C1A" w14:textId="77777777" w:rsidR="00982963" w:rsidRDefault="005F7E0C" w:rsidP="00982963">
      <w:pPr>
        <w:pStyle w:val="a3"/>
        <w:numPr>
          <w:ilvl w:val="0"/>
          <w:numId w:val="2"/>
        </w:numPr>
      </w:pPr>
      <w:r>
        <w:rPr>
          <w:lang w:val="el-GR"/>
        </w:rPr>
        <w:t>Άλλο - εξηγήστε....</w:t>
      </w:r>
    </w:p>
    <w:p w14:paraId="44442165" w14:textId="77777777" w:rsidR="00982963" w:rsidRDefault="005F7E0C" w:rsidP="00982963">
      <w:pPr>
        <w:pStyle w:val="a3"/>
        <w:numPr>
          <w:ilvl w:val="0"/>
          <w:numId w:val="2"/>
        </w:numPr>
      </w:pPr>
      <w:r>
        <w:rPr>
          <w:lang w:val="el-GR"/>
        </w:rPr>
        <w:t>Υγιείς εθελοντές</w:t>
      </w:r>
    </w:p>
    <w:p w14:paraId="04C1F244" w14:textId="77777777" w:rsidR="00982963" w:rsidRPr="005F7E0C" w:rsidRDefault="005F7E0C" w:rsidP="00982963">
      <w:pPr>
        <w:rPr>
          <w:lang w:val="el-GR"/>
        </w:rPr>
      </w:pPr>
      <w:r>
        <w:rPr>
          <w:lang w:val="el-GR"/>
        </w:rPr>
        <w:t>Χρονικό πλαίσιο ερευνητικού πρωτοκόλλου</w:t>
      </w:r>
      <w:r w:rsidR="00982963" w:rsidRPr="005F7E0C">
        <w:rPr>
          <w:lang w:val="el-GR"/>
        </w:rPr>
        <w:t xml:space="preserve"> </w:t>
      </w:r>
      <w:r w:rsidRPr="005F7E0C">
        <w:rPr>
          <w:lang w:val="el-GR"/>
        </w:rPr>
        <w:t>(</w:t>
      </w:r>
      <w:r>
        <w:rPr>
          <w:lang w:val="el-GR"/>
        </w:rPr>
        <w:t>επιλέξτε όσα ισχύουν</w:t>
      </w:r>
      <w:r w:rsidRPr="005F7E0C">
        <w:rPr>
          <w:lang w:val="el-GR"/>
        </w:rPr>
        <w:t>)</w:t>
      </w:r>
    </w:p>
    <w:p w14:paraId="1F77D4A0" w14:textId="77777777" w:rsidR="00982963" w:rsidRDefault="005F7E0C" w:rsidP="00982963">
      <w:pPr>
        <w:pStyle w:val="a3"/>
        <w:numPr>
          <w:ilvl w:val="0"/>
          <w:numId w:val="3"/>
        </w:numPr>
      </w:pPr>
      <w:r>
        <w:rPr>
          <w:lang w:val="el-GR"/>
        </w:rPr>
        <w:t>Προοπτική</w:t>
      </w:r>
    </w:p>
    <w:p w14:paraId="5324C143" w14:textId="77777777" w:rsidR="00982963" w:rsidRDefault="005F7E0C" w:rsidP="00982963">
      <w:pPr>
        <w:pStyle w:val="a3"/>
        <w:numPr>
          <w:ilvl w:val="0"/>
          <w:numId w:val="3"/>
        </w:numPr>
      </w:pPr>
      <w:r>
        <w:rPr>
          <w:lang w:val="el-GR"/>
        </w:rPr>
        <w:lastRenderedPageBreak/>
        <w:t>Ανασκόπησης</w:t>
      </w:r>
    </w:p>
    <w:p w14:paraId="4416F797" w14:textId="77777777" w:rsidR="000E1D69" w:rsidRDefault="005F7E0C" w:rsidP="000E1D69">
      <w:pPr>
        <w:pStyle w:val="a3"/>
        <w:numPr>
          <w:ilvl w:val="0"/>
          <w:numId w:val="3"/>
        </w:numPr>
      </w:pPr>
      <w:r>
        <w:rPr>
          <w:lang w:val="el-GR"/>
        </w:rPr>
        <w:t>Στιγμιαία</w:t>
      </w:r>
    </w:p>
    <w:p w14:paraId="402523F0" w14:textId="77777777" w:rsidR="001E21C4" w:rsidRDefault="001E21C4" w:rsidP="00982963"/>
    <w:p w14:paraId="6BE07DFC" w14:textId="77777777" w:rsidR="00982963" w:rsidRPr="005F7E0C" w:rsidRDefault="005F7E0C" w:rsidP="00982963">
      <w:pPr>
        <w:rPr>
          <w:lang w:val="el-GR"/>
        </w:rPr>
      </w:pPr>
      <w:r>
        <w:rPr>
          <w:lang w:val="el-GR"/>
        </w:rPr>
        <w:t>Διάρκεια ερευνητικού πρωτοκόλλου</w:t>
      </w:r>
      <w:r w:rsidR="000B787D" w:rsidRPr="005F7E0C">
        <w:rPr>
          <w:lang w:val="el-GR"/>
        </w:rPr>
        <w:t>:</w:t>
      </w:r>
    </w:p>
    <w:p w14:paraId="1E4E178C" w14:textId="77777777" w:rsidR="000B787D" w:rsidRDefault="005F7E0C" w:rsidP="00982963">
      <w:r>
        <w:rPr>
          <w:lang w:val="el-GR"/>
        </w:rPr>
        <w:t>Αναμενόμενη ολοκλήρωση ερευνητικού πρωτοκόλλου</w:t>
      </w:r>
      <w:r w:rsidR="000B787D">
        <w:t>:</w:t>
      </w:r>
    </w:p>
    <w:p w14:paraId="34EA1806" w14:textId="77777777" w:rsidR="000B787D" w:rsidRPr="005F7E0C" w:rsidRDefault="005F7E0C" w:rsidP="00982963">
      <w:pPr>
        <w:rPr>
          <w:lang w:val="el-GR"/>
        </w:rPr>
      </w:pPr>
      <w:r>
        <w:rPr>
          <w:lang w:val="el-GR"/>
        </w:rPr>
        <w:t>Φορέας/ομάδα ελέγχου της ασφάλειας των συμμετεχόντων</w:t>
      </w:r>
      <w:r w:rsidR="000B787D" w:rsidRPr="005F7E0C">
        <w:rPr>
          <w:lang w:val="el-GR"/>
        </w:rPr>
        <w:t>:</w:t>
      </w:r>
    </w:p>
    <w:p w14:paraId="13A86092" w14:textId="77777777" w:rsidR="000B787D" w:rsidRPr="005F7E0C" w:rsidRDefault="005F7E0C" w:rsidP="00982963">
      <w:pPr>
        <w:rPr>
          <w:lang w:val="el-GR"/>
        </w:rPr>
      </w:pPr>
      <w:r>
        <w:rPr>
          <w:lang w:val="el-GR"/>
        </w:rPr>
        <w:t>Χρηματοδότηση</w:t>
      </w:r>
      <w:r w:rsidR="000B787D" w:rsidRPr="005F7E0C">
        <w:rPr>
          <w:lang w:val="el-GR"/>
        </w:rPr>
        <w:t>:</w:t>
      </w:r>
    </w:p>
    <w:p w14:paraId="3D8D71F8" w14:textId="77777777" w:rsidR="000B787D" w:rsidRPr="005F7E0C" w:rsidRDefault="005F7E0C" w:rsidP="00982963">
      <w:pPr>
        <w:rPr>
          <w:lang w:val="el-GR"/>
        </w:rPr>
      </w:pPr>
      <w:r>
        <w:rPr>
          <w:lang w:val="el-GR"/>
        </w:rPr>
        <w:t>Πιθανά οφέλη συμμετεχόντων</w:t>
      </w:r>
      <w:r w:rsidR="000B787D" w:rsidRPr="005F7E0C">
        <w:rPr>
          <w:lang w:val="el-GR"/>
        </w:rPr>
        <w:t>:</w:t>
      </w:r>
    </w:p>
    <w:p w14:paraId="765A0205" w14:textId="77777777" w:rsidR="000B787D" w:rsidRPr="005F7E0C" w:rsidRDefault="005F7E0C" w:rsidP="00982963">
      <w:pPr>
        <w:rPr>
          <w:lang w:val="el-GR"/>
        </w:rPr>
      </w:pPr>
      <w:r>
        <w:rPr>
          <w:lang w:val="el-GR"/>
        </w:rPr>
        <w:t>Πιθανοί κίνδυνοι συμμετεχόντων</w:t>
      </w:r>
      <w:r w:rsidR="000B787D" w:rsidRPr="005F7E0C">
        <w:rPr>
          <w:lang w:val="el-GR"/>
        </w:rPr>
        <w:t>:</w:t>
      </w:r>
    </w:p>
    <w:p w14:paraId="760C6C3B" w14:textId="77777777" w:rsidR="0072122B" w:rsidRPr="005F7E0C" w:rsidRDefault="005F7E0C" w:rsidP="00982963">
      <w:pPr>
        <w:rPr>
          <w:lang w:val="el-GR"/>
        </w:rPr>
      </w:pPr>
      <w:r>
        <w:rPr>
          <w:lang w:val="el-GR"/>
        </w:rPr>
        <w:t>Το</w:t>
      </w:r>
      <w:r w:rsidRPr="005F7E0C">
        <w:rPr>
          <w:lang w:val="el-GR"/>
        </w:rPr>
        <w:t xml:space="preserve"> </w:t>
      </w:r>
      <w:r>
        <w:rPr>
          <w:lang w:val="el-GR"/>
        </w:rPr>
        <w:t>παρόν</w:t>
      </w:r>
      <w:r w:rsidRPr="005F7E0C">
        <w:rPr>
          <w:lang w:val="el-GR"/>
        </w:rPr>
        <w:t xml:space="preserve"> </w:t>
      </w:r>
      <w:r>
        <w:rPr>
          <w:lang w:val="el-GR"/>
        </w:rPr>
        <w:t>πρωτόκολλο</w:t>
      </w:r>
      <w:r w:rsidRPr="005F7E0C">
        <w:rPr>
          <w:lang w:val="el-GR"/>
        </w:rPr>
        <w:t xml:space="preserve"> </w:t>
      </w:r>
      <w:r>
        <w:rPr>
          <w:lang w:val="el-GR"/>
        </w:rPr>
        <w:t>είναι</w:t>
      </w:r>
      <w:r w:rsidRPr="005F7E0C">
        <w:rPr>
          <w:lang w:val="el-GR"/>
        </w:rPr>
        <w:t xml:space="preserve"> </w:t>
      </w:r>
      <w:r>
        <w:rPr>
          <w:lang w:val="el-GR"/>
        </w:rPr>
        <w:t>σε</w:t>
      </w:r>
      <w:r w:rsidRPr="005F7E0C">
        <w:rPr>
          <w:lang w:val="el-GR"/>
        </w:rPr>
        <w:t xml:space="preserve"> </w:t>
      </w:r>
      <w:r>
        <w:rPr>
          <w:lang w:val="el-GR"/>
        </w:rPr>
        <w:t>πλήρη</w:t>
      </w:r>
      <w:r w:rsidRPr="005F7E0C">
        <w:rPr>
          <w:lang w:val="el-GR"/>
        </w:rPr>
        <w:t xml:space="preserve"> </w:t>
      </w:r>
      <w:r>
        <w:rPr>
          <w:lang w:val="el-GR"/>
        </w:rPr>
        <w:t>συμφωνία</w:t>
      </w:r>
      <w:r w:rsidRPr="005F7E0C">
        <w:rPr>
          <w:lang w:val="el-GR"/>
        </w:rPr>
        <w:t xml:space="preserve"> </w:t>
      </w:r>
      <w:r>
        <w:rPr>
          <w:lang w:val="el-GR"/>
        </w:rPr>
        <w:t>με</w:t>
      </w:r>
      <w:r w:rsidRPr="005F7E0C">
        <w:rPr>
          <w:lang w:val="el-GR"/>
        </w:rPr>
        <w:t xml:space="preserve"> </w:t>
      </w:r>
      <w:r>
        <w:rPr>
          <w:lang w:val="el-GR"/>
        </w:rPr>
        <w:t>τις</w:t>
      </w:r>
      <w:r w:rsidRPr="005F7E0C">
        <w:rPr>
          <w:lang w:val="el-GR"/>
        </w:rPr>
        <w:t xml:space="preserve"> </w:t>
      </w:r>
      <w:r>
        <w:rPr>
          <w:lang w:val="el-GR"/>
        </w:rPr>
        <w:t>κατευθυντήριες</w:t>
      </w:r>
      <w:r w:rsidRPr="005F7E0C">
        <w:rPr>
          <w:lang w:val="el-GR"/>
        </w:rPr>
        <w:t xml:space="preserve"> </w:t>
      </w:r>
      <w:r>
        <w:rPr>
          <w:lang w:val="el-GR"/>
        </w:rPr>
        <w:t>οδηγίες</w:t>
      </w:r>
      <w:r w:rsidRPr="005F7E0C">
        <w:rPr>
          <w:lang w:val="el-GR"/>
        </w:rPr>
        <w:t xml:space="preserve"> </w:t>
      </w:r>
      <w:r>
        <w:rPr>
          <w:lang w:val="el-GR"/>
        </w:rPr>
        <w:t xml:space="preserve">της </w:t>
      </w:r>
      <w:hyperlink r:id="rId8" w:history="1">
        <w:r w:rsidRPr="005F7E0C">
          <w:rPr>
            <w:rStyle w:val="-"/>
            <w:lang w:val="el-GR"/>
          </w:rPr>
          <w:t>καλής κλινικής πρακτικής του 2016</w:t>
        </w:r>
      </w:hyperlink>
      <w:r>
        <w:rPr>
          <w:lang w:val="el-GR"/>
        </w:rPr>
        <w:t xml:space="preserve"> </w:t>
      </w:r>
      <w:r w:rsidR="0072122B" w:rsidRPr="005F7E0C">
        <w:rPr>
          <w:lang w:val="el-GR"/>
        </w:rPr>
        <w:t>(</w:t>
      </w:r>
      <w:r>
        <w:rPr>
          <w:lang w:val="el-GR"/>
        </w:rPr>
        <w:t>υποχρεωτικό</w:t>
      </w:r>
      <w:r w:rsidR="0072122B" w:rsidRPr="005F7E0C">
        <w:rPr>
          <w:lang w:val="el-GR"/>
        </w:rPr>
        <w:t>):</w:t>
      </w:r>
      <w:r>
        <w:rPr>
          <w:lang w:val="el-GR"/>
        </w:rPr>
        <w:t xml:space="preserve"> </w:t>
      </w:r>
    </w:p>
    <w:p w14:paraId="55A0FB5C" w14:textId="77777777" w:rsidR="00957CFC" w:rsidRPr="005F7E0C" w:rsidRDefault="005F7E0C" w:rsidP="00982963">
      <w:pPr>
        <w:rPr>
          <w:lang w:val="el-GR"/>
        </w:rPr>
      </w:pPr>
      <w:r>
        <w:rPr>
          <w:lang w:val="el-GR"/>
        </w:rPr>
        <w:t>Περίληψη</w:t>
      </w:r>
      <w:r w:rsidRPr="005F7E0C">
        <w:rPr>
          <w:lang w:val="el-GR"/>
        </w:rPr>
        <w:t xml:space="preserve"> </w:t>
      </w:r>
      <w:r>
        <w:rPr>
          <w:lang w:val="el-GR"/>
        </w:rPr>
        <w:t>ερευνητικού</w:t>
      </w:r>
      <w:r w:rsidRPr="005F7E0C">
        <w:rPr>
          <w:lang w:val="el-GR"/>
        </w:rPr>
        <w:t xml:space="preserve"> </w:t>
      </w:r>
      <w:r>
        <w:rPr>
          <w:lang w:val="el-GR"/>
        </w:rPr>
        <w:t>πρωτοκόλλου</w:t>
      </w:r>
      <w:r w:rsidRPr="005F7E0C">
        <w:rPr>
          <w:lang w:val="el-GR"/>
        </w:rPr>
        <w:t xml:space="preserve"> </w:t>
      </w:r>
      <w:r w:rsidR="0025176F" w:rsidRPr="005F7E0C">
        <w:rPr>
          <w:lang w:val="el-GR"/>
        </w:rPr>
        <w:t>(</w:t>
      </w:r>
      <w:r>
        <w:rPr>
          <w:lang w:val="el-GR"/>
        </w:rPr>
        <w:t>έως</w:t>
      </w:r>
      <w:r w:rsidR="0025176F" w:rsidRPr="005F7E0C">
        <w:rPr>
          <w:lang w:val="el-GR"/>
        </w:rPr>
        <w:t xml:space="preserve"> 250 </w:t>
      </w:r>
      <w:r>
        <w:rPr>
          <w:lang w:val="el-GR"/>
        </w:rPr>
        <w:t>λέξεις</w:t>
      </w:r>
      <w:r w:rsidR="0025176F" w:rsidRPr="005F7E0C">
        <w:rPr>
          <w:lang w:val="el-GR"/>
        </w:rPr>
        <w:t>):</w:t>
      </w:r>
    </w:p>
    <w:p w14:paraId="1BD7CFDE" w14:textId="77777777" w:rsidR="001E21C4" w:rsidRPr="005F7E0C" w:rsidRDefault="001E21C4" w:rsidP="00982963">
      <w:pPr>
        <w:rPr>
          <w:lang w:val="el-GR"/>
        </w:rPr>
      </w:pPr>
    </w:p>
    <w:p w14:paraId="414E2A26" w14:textId="77777777" w:rsidR="001E21C4" w:rsidRPr="005F7E0C" w:rsidRDefault="001E21C4" w:rsidP="00982963">
      <w:pPr>
        <w:rPr>
          <w:lang w:val="el-GR"/>
        </w:rPr>
      </w:pPr>
    </w:p>
    <w:p w14:paraId="6EB3DDFA" w14:textId="77777777" w:rsidR="001E21C4" w:rsidRPr="005F7E0C" w:rsidRDefault="001E21C4" w:rsidP="00982963">
      <w:pPr>
        <w:rPr>
          <w:lang w:val="el-GR"/>
        </w:rPr>
      </w:pPr>
    </w:p>
    <w:p w14:paraId="0557A86D" w14:textId="77777777" w:rsidR="001E21C4" w:rsidRPr="005F7E0C" w:rsidRDefault="001E21C4" w:rsidP="00982963">
      <w:pPr>
        <w:rPr>
          <w:lang w:val="el-GR"/>
        </w:rPr>
      </w:pPr>
    </w:p>
    <w:p w14:paraId="0EE50098" w14:textId="77777777" w:rsidR="001E21C4" w:rsidRPr="005F7E0C" w:rsidRDefault="001E21C4" w:rsidP="00982963">
      <w:pPr>
        <w:rPr>
          <w:lang w:val="el-GR"/>
        </w:rPr>
      </w:pPr>
    </w:p>
    <w:p w14:paraId="02547408" w14:textId="77777777" w:rsidR="00834F36" w:rsidRPr="005F7E0C" w:rsidRDefault="00834F36" w:rsidP="00982963">
      <w:pPr>
        <w:rPr>
          <w:lang w:val="el-GR"/>
        </w:rPr>
      </w:pPr>
    </w:p>
    <w:p w14:paraId="7CF3FBD8" w14:textId="77777777" w:rsidR="00765AE0" w:rsidRPr="005F7E0C" w:rsidRDefault="00765AE0" w:rsidP="00982963">
      <w:pPr>
        <w:rPr>
          <w:lang w:val="el-GR"/>
        </w:rPr>
      </w:pPr>
    </w:p>
    <w:p w14:paraId="37117C5E" w14:textId="77777777" w:rsidR="00C72D58" w:rsidRPr="005F7E0C" w:rsidRDefault="00C72D58">
      <w:pPr>
        <w:rPr>
          <w:lang w:val="el-GR"/>
        </w:rPr>
      </w:pPr>
      <w:r w:rsidRPr="005F7E0C">
        <w:rPr>
          <w:lang w:val="el-GR"/>
        </w:rPr>
        <w:br w:type="page"/>
      </w:r>
    </w:p>
    <w:p w14:paraId="34DCE61C" w14:textId="77777777" w:rsidR="00C72D58" w:rsidRPr="00B85137" w:rsidRDefault="00B85137" w:rsidP="00044AE2">
      <w:pPr>
        <w:jc w:val="center"/>
        <w:rPr>
          <w:lang w:val="el-GR"/>
        </w:rPr>
      </w:pPr>
      <w:r>
        <w:rPr>
          <w:lang w:val="el-GR"/>
        </w:rPr>
        <w:lastRenderedPageBreak/>
        <w:t>ΑΝΑΛΥΤΙΚΗ ΠΕΡΙΓΡΑΦΗ ΕΡΕΥΝΗΤΙΚΟΥ ΠΡΩΤΟΚΟΛΛΟΥ</w:t>
      </w:r>
      <w:r w:rsidR="00C72D58" w:rsidRPr="00B85137">
        <w:rPr>
          <w:lang w:val="el-GR"/>
        </w:rPr>
        <w:t xml:space="preserve"> (</w:t>
      </w:r>
      <w:r>
        <w:rPr>
          <w:lang w:val="el-GR"/>
        </w:rPr>
        <w:t>έως 2 σελίδες</w:t>
      </w:r>
      <w:r w:rsidR="00C72D58" w:rsidRPr="00B85137">
        <w:rPr>
          <w:lang w:val="el-GR"/>
        </w:rPr>
        <w:t xml:space="preserve">) </w:t>
      </w:r>
      <w:r>
        <w:rPr>
          <w:lang w:val="el-GR"/>
        </w:rPr>
        <w:t>σελίδα</w:t>
      </w:r>
      <w:r w:rsidR="00C72D58" w:rsidRPr="00B85137">
        <w:rPr>
          <w:lang w:val="el-GR"/>
        </w:rPr>
        <w:t xml:space="preserve"> </w:t>
      </w:r>
      <w:r>
        <w:rPr>
          <w:lang w:val="el-GR"/>
        </w:rPr>
        <w:t>2</w:t>
      </w:r>
    </w:p>
    <w:p w14:paraId="19749059" w14:textId="77777777" w:rsidR="00C72D58" w:rsidRPr="00B85137" w:rsidRDefault="00C72D58">
      <w:pPr>
        <w:rPr>
          <w:lang w:val="el-GR"/>
        </w:rPr>
      </w:pPr>
      <w:r w:rsidRPr="00B85137">
        <w:rPr>
          <w:lang w:val="el-GR"/>
        </w:rPr>
        <w:br w:type="page"/>
      </w:r>
    </w:p>
    <w:p w14:paraId="27D26772" w14:textId="77777777" w:rsidR="00C72D58" w:rsidRPr="00280C99" w:rsidRDefault="00280C99" w:rsidP="00C72D58">
      <w:pPr>
        <w:jc w:val="center"/>
        <w:rPr>
          <w:lang w:val="el-GR"/>
        </w:rPr>
      </w:pPr>
      <w:r>
        <w:rPr>
          <w:lang w:val="el-GR"/>
        </w:rPr>
        <w:lastRenderedPageBreak/>
        <w:t>ΣΤΟΙΧΕΙΑ ΕΠΙΚΟΙΝΩΝΙΑΣ</w:t>
      </w:r>
      <w:r w:rsidR="00C72D58" w:rsidRPr="002C5424">
        <w:rPr>
          <w:lang w:val="el-GR"/>
        </w:rPr>
        <w:t xml:space="preserve"> / </w:t>
      </w:r>
      <w:r>
        <w:rPr>
          <w:lang w:val="el-GR"/>
        </w:rPr>
        <w:t>ΣΕΛΙΔΑ ΥΠΟΓΡΑΦΩΝ</w:t>
      </w:r>
    </w:p>
    <w:p w14:paraId="4DD75455" w14:textId="77777777" w:rsidR="00C72D58" w:rsidRPr="00280C99" w:rsidRDefault="00280C99" w:rsidP="00C72D58">
      <w:pPr>
        <w:rPr>
          <w:lang w:val="el-GR"/>
        </w:rPr>
      </w:pPr>
      <w:r>
        <w:rPr>
          <w:lang w:val="el-GR"/>
        </w:rPr>
        <w:t>Στοιχεία επικοινωνίας 1</w:t>
      </w:r>
    </w:p>
    <w:p w14:paraId="58CB2B80" w14:textId="77777777" w:rsidR="00C72D58" w:rsidRDefault="00280C99" w:rsidP="00C72D58">
      <w:pPr>
        <w:pStyle w:val="a3"/>
        <w:numPr>
          <w:ilvl w:val="0"/>
          <w:numId w:val="5"/>
        </w:numPr>
      </w:pPr>
      <w:r>
        <w:rPr>
          <w:lang w:val="el-GR"/>
        </w:rPr>
        <w:t>Ονοματεπώνυμο</w:t>
      </w:r>
      <w:r w:rsidR="00C72D58">
        <w:t>:</w:t>
      </w:r>
    </w:p>
    <w:p w14:paraId="0550B98D" w14:textId="77777777" w:rsidR="00C72D58" w:rsidRDefault="00280C99" w:rsidP="00C72D58">
      <w:pPr>
        <w:pStyle w:val="a3"/>
        <w:numPr>
          <w:ilvl w:val="0"/>
          <w:numId w:val="5"/>
        </w:numPr>
      </w:pPr>
      <w:r>
        <w:rPr>
          <w:lang w:val="el-GR"/>
        </w:rPr>
        <w:t>Τίτλος</w:t>
      </w:r>
      <w:r w:rsidR="00C72D58">
        <w:t>:</w:t>
      </w:r>
    </w:p>
    <w:p w14:paraId="04EB06DB" w14:textId="77777777" w:rsidR="00C72D58" w:rsidRDefault="00280C99" w:rsidP="00C72D58">
      <w:pPr>
        <w:pStyle w:val="a3"/>
        <w:numPr>
          <w:ilvl w:val="0"/>
          <w:numId w:val="5"/>
        </w:numPr>
      </w:pPr>
      <w:r>
        <w:rPr>
          <w:lang w:val="el-GR"/>
        </w:rPr>
        <w:t>Ρόλος</w:t>
      </w:r>
      <w:r w:rsidR="00C72D58">
        <w:t>:</w:t>
      </w:r>
    </w:p>
    <w:p w14:paraId="4772AE9D" w14:textId="77777777" w:rsidR="00C72D58" w:rsidRDefault="00C72D58" w:rsidP="00C72D58">
      <w:pPr>
        <w:pStyle w:val="a3"/>
        <w:numPr>
          <w:ilvl w:val="0"/>
          <w:numId w:val="5"/>
        </w:numPr>
      </w:pPr>
      <w:r>
        <w:t>Email:</w:t>
      </w:r>
    </w:p>
    <w:p w14:paraId="15A19993" w14:textId="77777777" w:rsidR="00C72D58" w:rsidRDefault="00280C99" w:rsidP="00C72D58">
      <w:pPr>
        <w:pStyle w:val="a3"/>
        <w:numPr>
          <w:ilvl w:val="0"/>
          <w:numId w:val="5"/>
        </w:numPr>
      </w:pPr>
      <w:r>
        <w:rPr>
          <w:lang w:val="el-GR"/>
        </w:rPr>
        <w:t>Αρ. τηλεφώνου</w:t>
      </w:r>
      <w:r w:rsidR="00C72D58">
        <w:t>:</w:t>
      </w:r>
    </w:p>
    <w:p w14:paraId="738D5C63" w14:textId="77777777" w:rsidR="00280C99" w:rsidRPr="00280C99" w:rsidRDefault="00280C99" w:rsidP="00280C99">
      <w:pPr>
        <w:rPr>
          <w:lang w:val="el-GR"/>
        </w:rPr>
      </w:pPr>
      <w:r>
        <w:rPr>
          <w:lang w:val="el-GR"/>
        </w:rPr>
        <w:t>Στοιχεία επικοινωνίας 2</w:t>
      </w:r>
    </w:p>
    <w:p w14:paraId="111E46D1" w14:textId="77777777" w:rsidR="00C72D58" w:rsidRDefault="00C72D58" w:rsidP="00C72D58">
      <w:pPr>
        <w:pStyle w:val="a3"/>
        <w:numPr>
          <w:ilvl w:val="0"/>
          <w:numId w:val="5"/>
        </w:numPr>
      </w:pPr>
      <w:r>
        <w:t>Name (first last):</w:t>
      </w:r>
    </w:p>
    <w:p w14:paraId="518F7559" w14:textId="77777777" w:rsidR="00C72D58" w:rsidRDefault="00C72D58" w:rsidP="00C72D58">
      <w:pPr>
        <w:pStyle w:val="a3"/>
        <w:numPr>
          <w:ilvl w:val="0"/>
          <w:numId w:val="5"/>
        </w:numPr>
      </w:pPr>
      <w:r>
        <w:t>Title:</w:t>
      </w:r>
    </w:p>
    <w:p w14:paraId="0795C4BB" w14:textId="77777777" w:rsidR="00C72D58" w:rsidRDefault="00C72D58" w:rsidP="00C72D58">
      <w:pPr>
        <w:pStyle w:val="a3"/>
        <w:numPr>
          <w:ilvl w:val="0"/>
          <w:numId w:val="5"/>
        </w:numPr>
      </w:pPr>
      <w:r>
        <w:t>Role:</w:t>
      </w:r>
    </w:p>
    <w:p w14:paraId="17A8F4E8" w14:textId="77777777" w:rsidR="00C72D58" w:rsidRDefault="00C72D58" w:rsidP="00C72D58">
      <w:pPr>
        <w:pStyle w:val="a3"/>
        <w:numPr>
          <w:ilvl w:val="0"/>
          <w:numId w:val="5"/>
        </w:numPr>
      </w:pPr>
      <w:r>
        <w:t>Email:</w:t>
      </w:r>
    </w:p>
    <w:p w14:paraId="47C819E2" w14:textId="77777777" w:rsidR="00C72D58" w:rsidRDefault="00C72D58" w:rsidP="00C72D58">
      <w:pPr>
        <w:pStyle w:val="a3"/>
        <w:numPr>
          <w:ilvl w:val="0"/>
          <w:numId w:val="5"/>
        </w:numPr>
      </w:pPr>
      <w:r>
        <w:t>Phone number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5580"/>
      </w:tblGrid>
      <w:tr w:rsidR="00C72D58" w14:paraId="39378152" w14:textId="77777777" w:rsidTr="00C72D58">
        <w:trPr>
          <w:jc w:val="center"/>
        </w:trPr>
        <w:tc>
          <w:tcPr>
            <w:tcW w:w="2349" w:type="dxa"/>
          </w:tcPr>
          <w:p w14:paraId="6295D661" w14:textId="77777777" w:rsidR="00C72D58" w:rsidRPr="00280C99" w:rsidRDefault="00280C99" w:rsidP="00280C99">
            <w:pPr>
              <w:rPr>
                <w:lang w:val="el-GR"/>
              </w:rPr>
            </w:pPr>
            <w:r>
              <w:rPr>
                <w:lang w:val="el-GR"/>
              </w:rPr>
              <w:t>Ημερομηνία</w:t>
            </w:r>
          </w:p>
        </w:tc>
        <w:tc>
          <w:tcPr>
            <w:tcW w:w="5580" w:type="dxa"/>
          </w:tcPr>
          <w:p w14:paraId="294E3AEE" w14:textId="77777777" w:rsidR="00C72D58" w:rsidRDefault="00C72D58" w:rsidP="00280C99"/>
        </w:tc>
      </w:tr>
      <w:tr w:rsidR="00C72D58" w14:paraId="43AE9A54" w14:textId="77777777" w:rsidTr="00C72D58">
        <w:trPr>
          <w:jc w:val="center"/>
        </w:trPr>
        <w:tc>
          <w:tcPr>
            <w:tcW w:w="2349" w:type="dxa"/>
          </w:tcPr>
          <w:p w14:paraId="2168FDDC" w14:textId="77777777" w:rsidR="00C72D58" w:rsidRDefault="00280C99" w:rsidP="00C72D58">
            <w:r>
              <w:rPr>
                <w:lang w:val="el-GR"/>
              </w:rPr>
              <w:t>Υπογραφή κύριου ερευνητή 1</w:t>
            </w:r>
            <w:r w:rsidR="00C72D58">
              <w:t xml:space="preserve"> </w:t>
            </w:r>
          </w:p>
        </w:tc>
        <w:tc>
          <w:tcPr>
            <w:tcW w:w="5580" w:type="dxa"/>
          </w:tcPr>
          <w:p w14:paraId="53DF96F2" w14:textId="77777777" w:rsidR="00C72D58" w:rsidRDefault="00C72D58" w:rsidP="00280C99"/>
        </w:tc>
      </w:tr>
      <w:tr w:rsidR="00C72D58" w14:paraId="00A9ADB4" w14:textId="77777777" w:rsidTr="00C72D58">
        <w:trPr>
          <w:jc w:val="center"/>
        </w:trPr>
        <w:tc>
          <w:tcPr>
            <w:tcW w:w="2349" w:type="dxa"/>
          </w:tcPr>
          <w:p w14:paraId="1C636F3F" w14:textId="77777777" w:rsidR="00C72D58" w:rsidRDefault="00C72D58" w:rsidP="00280C99"/>
          <w:p w14:paraId="2DAF787D" w14:textId="77777777" w:rsidR="00C72D58" w:rsidRDefault="00C72D58" w:rsidP="00280C99"/>
          <w:p w14:paraId="3FAE1A84" w14:textId="77777777" w:rsidR="00C72D58" w:rsidRPr="00280C99" w:rsidRDefault="00280C99" w:rsidP="00280C99">
            <w:pPr>
              <w:rPr>
                <w:lang w:val="el-GR"/>
              </w:rPr>
            </w:pPr>
            <w:r>
              <w:rPr>
                <w:lang w:val="el-GR"/>
              </w:rPr>
              <w:t>Σφραγίδα</w:t>
            </w:r>
          </w:p>
          <w:p w14:paraId="153C2242" w14:textId="77777777" w:rsidR="00C72D58" w:rsidRDefault="00C72D58" w:rsidP="00280C99"/>
          <w:p w14:paraId="3EFAEB75" w14:textId="77777777" w:rsidR="00C72D58" w:rsidRDefault="00C72D58" w:rsidP="00280C99"/>
        </w:tc>
        <w:tc>
          <w:tcPr>
            <w:tcW w:w="5580" w:type="dxa"/>
          </w:tcPr>
          <w:p w14:paraId="3B27CB29" w14:textId="77777777" w:rsidR="00C72D58" w:rsidRDefault="00C72D58" w:rsidP="00280C99"/>
        </w:tc>
      </w:tr>
    </w:tbl>
    <w:p w14:paraId="087982A6" w14:textId="77777777" w:rsidR="00C72D58" w:rsidRDefault="00C72D58" w:rsidP="00C72D58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5580"/>
      </w:tblGrid>
      <w:tr w:rsidR="00C72D58" w14:paraId="23040C55" w14:textId="77777777" w:rsidTr="00280C99">
        <w:trPr>
          <w:jc w:val="center"/>
        </w:trPr>
        <w:tc>
          <w:tcPr>
            <w:tcW w:w="2349" w:type="dxa"/>
          </w:tcPr>
          <w:p w14:paraId="3895CCE2" w14:textId="77777777" w:rsidR="00C72D58" w:rsidRDefault="002C5424" w:rsidP="00280C99">
            <w:r>
              <w:rPr>
                <w:lang w:val="el-GR"/>
              </w:rPr>
              <w:t>Ημερομηνία</w:t>
            </w:r>
          </w:p>
        </w:tc>
        <w:tc>
          <w:tcPr>
            <w:tcW w:w="5580" w:type="dxa"/>
          </w:tcPr>
          <w:p w14:paraId="65E1D061" w14:textId="77777777" w:rsidR="00C72D58" w:rsidRDefault="00C72D58" w:rsidP="00280C99"/>
        </w:tc>
      </w:tr>
      <w:tr w:rsidR="00C72D58" w14:paraId="3C1A2F79" w14:textId="77777777" w:rsidTr="00280C99">
        <w:trPr>
          <w:jc w:val="center"/>
        </w:trPr>
        <w:tc>
          <w:tcPr>
            <w:tcW w:w="2349" w:type="dxa"/>
          </w:tcPr>
          <w:p w14:paraId="6D59CC5A" w14:textId="77777777" w:rsidR="00C72D58" w:rsidRDefault="002C5424" w:rsidP="00C72D58">
            <w:r>
              <w:rPr>
                <w:lang w:val="el-GR"/>
              </w:rPr>
              <w:t>Υπογραφή κύριου ερευνητή 2</w:t>
            </w:r>
          </w:p>
        </w:tc>
        <w:tc>
          <w:tcPr>
            <w:tcW w:w="5580" w:type="dxa"/>
          </w:tcPr>
          <w:p w14:paraId="290190BB" w14:textId="77777777" w:rsidR="00C72D58" w:rsidRDefault="00C72D58" w:rsidP="00280C99"/>
        </w:tc>
      </w:tr>
      <w:tr w:rsidR="00C72D58" w14:paraId="49957EF5" w14:textId="77777777" w:rsidTr="00280C99">
        <w:trPr>
          <w:jc w:val="center"/>
        </w:trPr>
        <w:tc>
          <w:tcPr>
            <w:tcW w:w="2349" w:type="dxa"/>
          </w:tcPr>
          <w:p w14:paraId="539C111E" w14:textId="77777777" w:rsidR="00C72D58" w:rsidRDefault="00C72D58" w:rsidP="00280C99"/>
          <w:p w14:paraId="254995C6" w14:textId="77777777" w:rsidR="00C72D58" w:rsidRDefault="00C72D58" w:rsidP="00280C99"/>
          <w:p w14:paraId="130399A9" w14:textId="77777777" w:rsidR="002C5424" w:rsidRPr="00280C99" w:rsidRDefault="002C5424" w:rsidP="002C5424">
            <w:pPr>
              <w:rPr>
                <w:lang w:val="el-GR"/>
              </w:rPr>
            </w:pPr>
            <w:r>
              <w:rPr>
                <w:lang w:val="el-GR"/>
              </w:rPr>
              <w:t>Σφραγίδα</w:t>
            </w:r>
          </w:p>
          <w:p w14:paraId="0C2A9BE0" w14:textId="77777777" w:rsidR="00C72D58" w:rsidRPr="002C5424" w:rsidRDefault="00C72D58" w:rsidP="00280C99">
            <w:pPr>
              <w:rPr>
                <w:lang w:val="el-GR"/>
              </w:rPr>
            </w:pPr>
          </w:p>
          <w:p w14:paraId="59AA8BAF" w14:textId="77777777" w:rsidR="00C72D58" w:rsidRDefault="00C72D58" w:rsidP="00280C99"/>
        </w:tc>
        <w:tc>
          <w:tcPr>
            <w:tcW w:w="5580" w:type="dxa"/>
          </w:tcPr>
          <w:p w14:paraId="7EBD91F6" w14:textId="77777777" w:rsidR="00C72D58" w:rsidRDefault="00C72D58" w:rsidP="00280C99"/>
        </w:tc>
      </w:tr>
    </w:tbl>
    <w:p w14:paraId="073448C3" w14:textId="77777777" w:rsidR="00C72D58" w:rsidRDefault="00C72D58" w:rsidP="00C72D58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5580"/>
      </w:tblGrid>
      <w:tr w:rsidR="00C72D58" w14:paraId="2608C7C7" w14:textId="77777777" w:rsidTr="00280C99">
        <w:trPr>
          <w:jc w:val="center"/>
        </w:trPr>
        <w:tc>
          <w:tcPr>
            <w:tcW w:w="2349" w:type="dxa"/>
          </w:tcPr>
          <w:p w14:paraId="7BD80673" w14:textId="77777777" w:rsidR="00C72D58" w:rsidRDefault="002C5424" w:rsidP="00280C99">
            <w:r>
              <w:rPr>
                <w:lang w:val="el-GR"/>
              </w:rPr>
              <w:t>Ημερομηνία</w:t>
            </w:r>
          </w:p>
        </w:tc>
        <w:tc>
          <w:tcPr>
            <w:tcW w:w="5580" w:type="dxa"/>
          </w:tcPr>
          <w:p w14:paraId="297C7106" w14:textId="77777777" w:rsidR="00C72D58" w:rsidRDefault="00C72D58" w:rsidP="00280C99"/>
        </w:tc>
      </w:tr>
      <w:tr w:rsidR="00C72D58" w14:paraId="44C63681" w14:textId="77777777" w:rsidTr="00280C99">
        <w:trPr>
          <w:jc w:val="center"/>
        </w:trPr>
        <w:tc>
          <w:tcPr>
            <w:tcW w:w="2349" w:type="dxa"/>
          </w:tcPr>
          <w:p w14:paraId="39E4D38B" w14:textId="77777777" w:rsidR="00C72D58" w:rsidRDefault="002C5424" w:rsidP="00C72D58">
            <w:r>
              <w:rPr>
                <w:lang w:val="el-GR"/>
              </w:rPr>
              <w:t>Υπογραφή κύριου ερευνητή 3</w:t>
            </w:r>
          </w:p>
        </w:tc>
        <w:tc>
          <w:tcPr>
            <w:tcW w:w="5580" w:type="dxa"/>
          </w:tcPr>
          <w:p w14:paraId="1A944275" w14:textId="77777777" w:rsidR="00C72D58" w:rsidRDefault="00C72D58" w:rsidP="00280C99"/>
        </w:tc>
      </w:tr>
      <w:tr w:rsidR="00C72D58" w14:paraId="5B4CF8B5" w14:textId="77777777" w:rsidTr="00280C99">
        <w:trPr>
          <w:jc w:val="center"/>
        </w:trPr>
        <w:tc>
          <w:tcPr>
            <w:tcW w:w="2349" w:type="dxa"/>
          </w:tcPr>
          <w:p w14:paraId="0325CEF4" w14:textId="77777777" w:rsidR="00C72D58" w:rsidRDefault="00C72D58" w:rsidP="00280C99"/>
          <w:p w14:paraId="5C81232E" w14:textId="77777777" w:rsidR="00C72D58" w:rsidRDefault="00C72D58" w:rsidP="00280C99"/>
          <w:p w14:paraId="612F92EC" w14:textId="77777777" w:rsidR="002C5424" w:rsidRPr="00280C99" w:rsidRDefault="002C5424" w:rsidP="002C5424">
            <w:pPr>
              <w:rPr>
                <w:lang w:val="el-GR"/>
              </w:rPr>
            </w:pPr>
            <w:r>
              <w:rPr>
                <w:lang w:val="el-GR"/>
              </w:rPr>
              <w:t>Σφραγίδα</w:t>
            </w:r>
          </w:p>
          <w:p w14:paraId="79245833" w14:textId="77777777" w:rsidR="00C72D58" w:rsidRDefault="00C72D58" w:rsidP="00280C99"/>
          <w:p w14:paraId="02588F06" w14:textId="77777777" w:rsidR="00C72D58" w:rsidRDefault="00C72D58" w:rsidP="00280C99"/>
        </w:tc>
        <w:tc>
          <w:tcPr>
            <w:tcW w:w="5580" w:type="dxa"/>
          </w:tcPr>
          <w:p w14:paraId="1A737B46" w14:textId="77777777" w:rsidR="00C72D58" w:rsidRDefault="00C72D58" w:rsidP="00280C99"/>
        </w:tc>
      </w:tr>
    </w:tbl>
    <w:p w14:paraId="32EE2526" w14:textId="77777777" w:rsidR="00C72D58" w:rsidRPr="00982963" w:rsidRDefault="00C72D58" w:rsidP="00C72D58"/>
    <w:sectPr w:rsidR="00C72D58" w:rsidRPr="00982963" w:rsidSect="003B2A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E917" w14:textId="77777777" w:rsidR="00404ED0" w:rsidRDefault="00404ED0" w:rsidP="00834F36">
      <w:pPr>
        <w:spacing w:after="0" w:line="240" w:lineRule="auto"/>
      </w:pPr>
      <w:r>
        <w:separator/>
      </w:r>
    </w:p>
  </w:endnote>
  <w:endnote w:type="continuationSeparator" w:id="0">
    <w:p w14:paraId="3725626A" w14:textId="77777777" w:rsidR="00404ED0" w:rsidRDefault="00404ED0" w:rsidP="0083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300103"/>
      <w:docPartObj>
        <w:docPartGallery w:val="Page Numbers (Bottom of Page)"/>
        <w:docPartUnique/>
      </w:docPartObj>
    </w:sdtPr>
    <w:sdtEndPr/>
    <w:sdtContent>
      <w:p w14:paraId="18CD5CA2" w14:textId="77777777" w:rsidR="00280C99" w:rsidRDefault="001840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76308" w14:textId="77777777" w:rsidR="00280C99" w:rsidRDefault="00280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0422" w14:textId="77777777" w:rsidR="00404ED0" w:rsidRDefault="00404ED0" w:rsidP="00834F36">
      <w:pPr>
        <w:spacing w:after="0" w:line="240" w:lineRule="auto"/>
      </w:pPr>
      <w:r>
        <w:separator/>
      </w:r>
    </w:p>
  </w:footnote>
  <w:footnote w:type="continuationSeparator" w:id="0">
    <w:p w14:paraId="4FA818A4" w14:textId="77777777" w:rsidR="00404ED0" w:rsidRDefault="00404ED0" w:rsidP="0083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47D" w14:textId="77777777" w:rsidR="00280C99" w:rsidRPr="00834F36" w:rsidRDefault="00280C99" w:rsidP="00834F36">
    <w:pPr>
      <w:pStyle w:val="a5"/>
      <w:jc w:val="center"/>
    </w:pPr>
    <w:r>
      <w:t>ALL</w:t>
    </w:r>
    <w:r w:rsidRPr="00834F36">
      <w:t xml:space="preserve"> </w:t>
    </w:r>
    <w:r>
      <w:t>RIGHTS</w:t>
    </w:r>
    <w:r w:rsidRPr="00834F36">
      <w:t xml:space="preserve"> </w:t>
    </w:r>
    <w:r>
      <w:t>RESERVED. COPYRIGHT: HELLENIC ENDOCRINE NETWORK. 2023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AB"/>
    <w:multiLevelType w:val="hybridMultilevel"/>
    <w:tmpl w:val="FD180F40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196E3464"/>
    <w:multiLevelType w:val="hybridMultilevel"/>
    <w:tmpl w:val="4A10D298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28E6323"/>
    <w:multiLevelType w:val="hybridMultilevel"/>
    <w:tmpl w:val="1ADA946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6ABC0590"/>
    <w:multiLevelType w:val="hybridMultilevel"/>
    <w:tmpl w:val="35E2946E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729C2CA5"/>
    <w:multiLevelType w:val="hybridMultilevel"/>
    <w:tmpl w:val="E31E8A20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648677164">
    <w:abstractNumId w:val="0"/>
  </w:num>
  <w:num w:numId="2" w16cid:durableId="790905189">
    <w:abstractNumId w:val="1"/>
  </w:num>
  <w:num w:numId="3" w16cid:durableId="1985616788">
    <w:abstractNumId w:val="2"/>
  </w:num>
  <w:num w:numId="4" w16cid:durableId="717049947">
    <w:abstractNumId w:val="4"/>
  </w:num>
  <w:num w:numId="5" w16cid:durableId="174891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963"/>
    <w:rsid w:val="000334D5"/>
    <w:rsid w:val="00044AE2"/>
    <w:rsid w:val="000B787D"/>
    <w:rsid w:val="000E1D69"/>
    <w:rsid w:val="00184019"/>
    <w:rsid w:val="001E21C4"/>
    <w:rsid w:val="0025176F"/>
    <w:rsid w:val="00280C99"/>
    <w:rsid w:val="002C5424"/>
    <w:rsid w:val="003B2A59"/>
    <w:rsid w:val="003E44CF"/>
    <w:rsid w:val="00404ED0"/>
    <w:rsid w:val="00463D72"/>
    <w:rsid w:val="005F7E0C"/>
    <w:rsid w:val="00601878"/>
    <w:rsid w:val="006B6F43"/>
    <w:rsid w:val="006F61B4"/>
    <w:rsid w:val="0072122B"/>
    <w:rsid w:val="00765AE0"/>
    <w:rsid w:val="00780284"/>
    <w:rsid w:val="00822EB3"/>
    <w:rsid w:val="00834F36"/>
    <w:rsid w:val="00887AD8"/>
    <w:rsid w:val="00934DDF"/>
    <w:rsid w:val="00957CFC"/>
    <w:rsid w:val="00974D86"/>
    <w:rsid w:val="00982963"/>
    <w:rsid w:val="00B344AB"/>
    <w:rsid w:val="00B85137"/>
    <w:rsid w:val="00C72D58"/>
    <w:rsid w:val="00D3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A10B"/>
  <w15:docId w15:val="{D56B18D3-9BB2-4C0F-9816-33A9D0E7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63"/>
    <w:pPr>
      <w:ind w:left="720"/>
      <w:contextualSpacing/>
    </w:pPr>
  </w:style>
  <w:style w:type="table" w:styleId="a4">
    <w:name w:val="Table Grid"/>
    <w:basedOn w:val="a1"/>
    <w:uiPriority w:val="59"/>
    <w:rsid w:val="0083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4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34F36"/>
  </w:style>
  <w:style w:type="paragraph" w:styleId="a6">
    <w:name w:val="footer"/>
    <w:basedOn w:val="a"/>
    <w:link w:val="Char0"/>
    <w:uiPriority w:val="99"/>
    <w:unhideWhenUsed/>
    <w:rsid w:val="00834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34F36"/>
  </w:style>
  <w:style w:type="paragraph" w:styleId="a7">
    <w:name w:val="Balloon Text"/>
    <w:basedOn w:val="a"/>
    <w:link w:val="Char1"/>
    <w:uiPriority w:val="99"/>
    <w:semiHidden/>
    <w:unhideWhenUsed/>
    <w:rsid w:val="0083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34F3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F7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ich-e6-r2-good-clinical-practice-scientific-guid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F907A5-45CF-47CE-A6C2-965206E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s</dc:creator>
  <cp:lastModifiedBy>Rodis</cp:lastModifiedBy>
  <cp:revision>8</cp:revision>
  <dcterms:created xsi:type="dcterms:W3CDTF">2023-12-23T09:08:00Z</dcterms:created>
  <dcterms:modified xsi:type="dcterms:W3CDTF">2024-02-27T20:18:00Z</dcterms:modified>
</cp:coreProperties>
</file>